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54986599" w:rsid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BIDANG KETERSEDIAAN DAN KERAWANAN PANGAN</w:t>
      </w:r>
    </w:p>
    <w:p w14:paraId="7DFA0F80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DINAS KETAHANAN PANGAN</w:t>
      </w:r>
    </w:p>
    <w:p w14:paraId="7D318DFE" w14:textId="77777777" w:rsidR="0046164C" w:rsidRPr="00AF5B8F" w:rsidRDefault="0046164C" w:rsidP="0046164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AF5B8F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PROVINSI SULAWESI SELATAN</w:t>
      </w:r>
    </w:p>
    <w:p w14:paraId="15872DF0" w14:textId="77777777" w:rsidR="0046164C" w:rsidRPr="00AF5B8F" w:rsidRDefault="0046164C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9-06-2024 s.d 19-06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2EA51EC2" w:rsidR="00AF5B8F" w:rsidRP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KEPALA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IDANG KETERSEDIAAN DAN KERAWANAN PANGAN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3C45707F" w:rsidR="00AF5B8F" w:rsidRPr="00AF5B8F" w:rsidRDefault="007F02B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UHAMMAD AFFANDI NOHO, S.E.,M.M</w:t>
      </w:r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CCC7D" w14:textId="77777777" w:rsidR="00894CD7" w:rsidRDefault="00894CD7" w:rsidP="009D4982">
      <w:pPr>
        <w:spacing w:after="0" w:line="240" w:lineRule="auto"/>
      </w:pPr>
      <w:r>
        <w:separator/>
      </w:r>
    </w:p>
  </w:endnote>
  <w:endnote w:type="continuationSeparator" w:id="0">
    <w:p w14:paraId="36296D72" w14:textId="77777777" w:rsidR="00894CD7" w:rsidRDefault="00894CD7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F6D56" w14:textId="77777777" w:rsidR="00894CD7" w:rsidRDefault="00894CD7" w:rsidP="009D4982">
      <w:pPr>
        <w:spacing w:after="0" w:line="240" w:lineRule="auto"/>
      </w:pPr>
      <w:r>
        <w:separator/>
      </w:r>
    </w:p>
  </w:footnote>
  <w:footnote w:type="continuationSeparator" w:id="0">
    <w:p w14:paraId="617B695B" w14:textId="77777777" w:rsidR="00894CD7" w:rsidRDefault="00894CD7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894CD7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894CD7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894CD7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09F5"/>
    <w:rsid w:val="003F76A7"/>
    <w:rsid w:val="00400F74"/>
    <w:rsid w:val="00413A29"/>
    <w:rsid w:val="00434C48"/>
    <w:rsid w:val="004458CA"/>
    <w:rsid w:val="0046164C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02B5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94CD7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39E7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9657F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60E1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84B56"/>
    <w:rsid w:val="00D85BCF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10</cp:revision>
  <cp:lastPrinted>2024-01-11T05:57:00Z</cp:lastPrinted>
  <dcterms:created xsi:type="dcterms:W3CDTF">2024-05-30T05:28:00Z</dcterms:created>
  <dcterms:modified xsi:type="dcterms:W3CDTF">2024-06-14T06:47:00Z</dcterms:modified>
</cp:coreProperties>
</file>